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342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6C5E54A" w14:textId="77777777" w:rsidTr="00146EEC">
        <w:tc>
          <w:tcPr>
            <w:tcW w:w="2689" w:type="dxa"/>
          </w:tcPr>
          <w:p w14:paraId="0E84B76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47C7CA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5C2D1D3" w14:textId="77777777" w:rsidTr="00146EEC">
        <w:tc>
          <w:tcPr>
            <w:tcW w:w="2689" w:type="dxa"/>
          </w:tcPr>
          <w:p w14:paraId="70F9EF38" w14:textId="51A70A6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F5B1F0B" w14:textId="2011795C" w:rsidR="00F1480E" w:rsidRPr="000754EC" w:rsidRDefault="001C0D15" w:rsidP="001C0D15">
            <w:pPr>
              <w:pStyle w:val="SIText"/>
            </w:pPr>
            <w:r w:rsidRPr="001C0D15">
              <w:t xml:space="preserve">This version released with FBP Food, Beverage and Pharmaceutical Training Package Version </w:t>
            </w:r>
            <w:r w:rsidR="00B0484E">
              <w:t>6</w:t>
            </w:r>
            <w:r w:rsidRPr="001C0D15">
              <w:t>.0.</w:t>
            </w:r>
          </w:p>
        </w:tc>
      </w:tr>
    </w:tbl>
    <w:p w14:paraId="3DF843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21BB3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8443F07" w14:textId="030A7DF5" w:rsidR="00F1480E" w:rsidRPr="000754EC" w:rsidRDefault="005C1952" w:rsidP="000754EC">
            <w:pPr>
              <w:pStyle w:val="SIUNITCODE"/>
            </w:pPr>
            <w:r w:rsidRPr="00A00F7A">
              <w:t>FBPOPR3</w:t>
            </w:r>
            <w:r>
              <w:t>XX5</w:t>
            </w:r>
          </w:p>
        </w:tc>
        <w:tc>
          <w:tcPr>
            <w:tcW w:w="3604" w:type="pct"/>
            <w:shd w:val="clear" w:color="auto" w:fill="auto"/>
          </w:tcPr>
          <w:p w14:paraId="6D32E255" w14:textId="4377788E" w:rsidR="00F1480E" w:rsidRPr="000754EC" w:rsidRDefault="00A00F7A" w:rsidP="000754EC">
            <w:pPr>
              <w:pStyle w:val="SIUnittitle"/>
            </w:pPr>
            <w:r w:rsidRPr="00A00F7A">
              <w:t>Operate</w:t>
            </w:r>
            <w:r w:rsidR="00FC3397">
              <w:t xml:space="preserve"> and monitor</w:t>
            </w:r>
            <w:r w:rsidRPr="00A00F7A">
              <w:t xml:space="preserve"> interrelated processes in a production </w:t>
            </w:r>
            <w:r w:rsidR="005C1952">
              <w:t xml:space="preserve">or packaging </w:t>
            </w:r>
            <w:r w:rsidRPr="00A00F7A">
              <w:t>system</w:t>
            </w:r>
          </w:p>
        </w:tc>
      </w:tr>
      <w:tr w:rsidR="00F1480E" w:rsidRPr="00963A46" w14:paraId="2107E416" w14:textId="77777777" w:rsidTr="00CA2922">
        <w:tc>
          <w:tcPr>
            <w:tcW w:w="1396" w:type="pct"/>
            <w:shd w:val="clear" w:color="auto" w:fill="auto"/>
          </w:tcPr>
          <w:p w14:paraId="2D17C27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38CEDE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3D0FC05" w14:textId="02A669FA" w:rsidR="001C0D15" w:rsidRPr="001C0D15" w:rsidRDefault="001C0D15" w:rsidP="001C0D15">
            <w:pPr>
              <w:pStyle w:val="SIText"/>
            </w:pPr>
            <w:r w:rsidRPr="001C0D15">
              <w:t xml:space="preserve">This unit of competency describes the skills and knowledge required to set up, operate, adjust and monitor interrelated processes in a </w:t>
            </w:r>
            <w:r w:rsidR="00F145FD">
              <w:t xml:space="preserve">food </w:t>
            </w:r>
            <w:r w:rsidRPr="001C0D15">
              <w:t>production</w:t>
            </w:r>
            <w:r w:rsidR="00FC3397">
              <w:t>, processing</w:t>
            </w:r>
            <w:r w:rsidRPr="001C0D15">
              <w:t xml:space="preserve"> </w:t>
            </w:r>
            <w:r w:rsidR="005C1952">
              <w:t xml:space="preserve">or packaging </w:t>
            </w:r>
            <w:r w:rsidRPr="001C0D15">
              <w:t xml:space="preserve">system. A production </w:t>
            </w:r>
            <w:r w:rsidR="005C1952">
              <w:t xml:space="preserve">or packaging </w:t>
            </w:r>
            <w:r w:rsidRPr="001C0D15">
              <w:t>system typically involves a series of interrelated processes that must be coordinated and concurrently operated to produce the required outcome.</w:t>
            </w:r>
          </w:p>
          <w:p w14:paraId="3361335E" w14:textId="77777777" w:rsidR="001C0D15" w:rsidRPr="001C0D15" w:rsidRDefault="001C0D15" w:rsidP="001C0D15">
            <w:pPr>
              <w:pStyle w:val="SIText"/>
            </w:pPr>
          </w:p>
          <w:p w14:paraId="32FC7830" w14:textId="79F76E01" w:rsidR="001C0D15" w:rsidRPr="001C0D15" w:rsidRDefault="001C0D15" w:rsidP="001C0D15">
            <w:pPr>
              <w:pStyle w:val="SIText"/>
            </w:pPr>
            <w:r w:rsidRPr="001C0D15">
              <w:t xml:space="preserve">This unit applies to </w:t>
            </w:r>
            <w:r w:rsidR="005C1952">
              <w:t xml:space="preserve">workers who have responsibility for the operational </w:t>
            </w:r>
            <w:r w:rsidRPr="001C0D15">
              <w:t>requirements of the production</w:t>
            </w:r>
            <w:r w:rsidR="00FC3397">
              <w:t>, processing</w:t>
            </w:r>
            <w:r w:rsidR="005C1952">
              <w:t xml:space="preserve"> or packaging</w:t>
            </w:r>
            <w:r w:rsidRPr="001C0D15">
              <w:t xml:space="preserve"> system for the industry in which it is applied. </w:t>
            </w:r>
            <w:r w:rsidR="005C1952">
              <w:t>These i</w:t>
            </w:r>
            <w:r w:rsidR="005C1952" w:rsidRPr="001C0D15">
              <w:t xml:space="preserve">ndividuals </w:t>
            </w:r>
            <w:r w:rsidR="005C1952">
              <w:t xml:space="preserve">may have some responsibility for others and address routine, predictable problems. </w:t>
            </w:r>
          </w:p>
          <w:p w14:paraId="1A9B9784" w14:textId="77777777" w:rsidR="001C0D15" w:rsidRPr="001C0D15" w:rsidRDefault="001C0D15" w:rsidP="001C0D15">
            <w:pPr>
              <w:pStyle w:val="SIText"/>
            </w:pPr>
          </w:p>
          <w:p w14:paraId="1DE376C8" w14:textId="77777777" w:rsidR="007E2FCE" w:rsidRPr="002D5044" w:rsidRDefault="007E2FCE" w:rsidP="007E2FCE">
            <w:r w:rsidRPr="002D5044">
              <w:t>All work must be carried out to comply with workplace procedures according to state/territory health and safety, environmental and food safety regulations, legislation and standards that apply to the workplace.</w:t>
            </w:r>
          </w:p>
          <w:p w14:paraId="355D39C9" w14:textId="77777777" w:rsidR="001C0D15" w:rsidRPr="001C0D15" w:rsidRDefault="001C0D15" w:rsidP="001C0D15">
            <w:pPr>
              <w:pStyle w:val="SIText"/>
            </w:pPr>
            <w:bookmarkStart w:id="0" w:name="_GoBack"/>
            <w:bookmarkEnd w:id="0"/>
          </w:p>
          <w:p w14:paraId="155961C1" w14:textId="65C22869" w:rsidR="00373436" w:rsidRPr="000754EC" w:rsidRDefault="001C0D15" w:rsidP="001C0D15">
            <w:pPr>
              <w:pStyle w:val="SIText"/>
            </w:pPr>
            <w:r w:rsidRPr="001C0D15">
              <w:t>No licensing, legislative or certification requirements apply to this unit at the time of publication.</w:t>
            </w:r>
          </w:p>
        </w:tc>
      </w:tr>
      <w:tr w:rsidR="00F1480E" w:rsidRPr="00963A46" w14:paraId="4DEED6D3" w14:textId="77777777" w:rsidTr="00CA2922">
        <w:tc>
          <w:tcPr>
            <w:tcW w:w="1396" w:type="pct"/>
            <w:shd w:val="clear" w:color="auto" w:fill="auto"/>
          </w:tcPr>
          <w:p w14:paraId="46C5D19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E069780" w14:textId="4A370EAF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B605270" w14:textId="77777777" w:rsidTr="00CA2922">
        <w:tc>
          <w:tcPr>
            <w:tcW w:w="1396" w:type="pct"/>
            <w:shd w:val="clear" w:color="auto" w:fill="auto"/>
          </w:tcPr>
          <w:p w14:paraId="5EB447E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5363371" w14:textId="47764ABE" w:rsidR="00F1480E" w:rsidRPr="000754EC" w:rsidRDefault="006951C0" w:rsidP="00CF766E">
            <w:pPr>
              <w:pStyle w:val="SIText"/>
            </w:pPr>
            <w:r w:rsidRPr="006951C0">
              <w:t>Operational (OPR)</w:t>
            </w:r>
          </w:p>
        </w:tc>
      </w:tr>
    </w:tbl>
    <w:p w14:paraId="49476B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9F6DE6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E4AB2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8791F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F930E7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EBE3DE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599AC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F766E" w:rsidRPr="00963A46" w14:paraId="487F4E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9FE7F1" w14:textId="35FB500F" w:rsidR="00CF766E" w:rsidRPr="00CF766E" w:rsidRDefault="00CF766E" w:rsidP="00CF766E">
            <w:pPr>
              <w:pStyle w:val="SIText"/>
            </w:pPr>
            <w:r w:rsidRPr="00CF766E">
              <w:t xml:space="preserve">1. Prepare the production </w:t>
            </w:r>
            <w:r w:rsidR="005C1952">
              <w:t xml:space="preserve">or packaging </w:t>
            </w:r>
            <w:r w:rsidRPr="00CF766E">
              <w:t>system for operation</w:t>
            </w:r>
          </w:p>
        </w:tc>
        <w:tc>
          <w:tcPr>
            <w:tcW w:w="3604" w:type="pct"/>
            <w:shd w:val="clear" w:color="auto" w:fill="auto"/>
          </w:tcPr>
          <w:p w14:paraId="1C8392E1" w14:textId="417EDF92" w:rsidR="00CF766E" w:rsidRPr="00CF766E" w:rsidRDefault="00CF766E" w:rsidP="00CF766E">
            <w:pPr>
              <w:pStyle w:val="SIText"/>
            </w:pPr>
            <w:r w:rsidRPr="00CF766E">
              <w:t xml:space="preserve">1.1 Confirm availability of equipment, materials and services according to </w:t>
            </w:r>
            <w:r w:rsidR="005C1952">
              <w:t>meet production or packaging requirements</w:t>
            </w:r>
          </w:p>
          <w:p w14:paraId="570D610F" w14:textId="17DEA472" w:rsidR="00CF766E" w:rsidRPr="00CF766E" w:rsidRDefault="00CF766E" w:rsidP="00CF766E">
            <w:pPr>
              <w:pStyle w:val="SIText"/>
            </w:pPr>
            <w:r w:rsidRPr="00CF766E">
              <w:t xml:space="preserve">1.2 </w:t>
            </w:r>
            <w:r w:rsidR="00F145FD" w:rsidRPr="003B2726">
              <w:t>Identify and confirm equipment is clean and maintenance requirements have been met, according to health, safety and food safety requirements</w:t>
            </w:r>
            <w:r w:rsidR="00F145FD" w:rsidRPr="00F145FD" w:rsidDel="00F145FD">
              <w:t xml:space="preserve"> </w:t>
            </w:r>
            <w:r w:rsidRPr="00CF766E">
              <w:t>1.3 Select and fit personal protective equipment according to job requirements</w:t>
            </w:r>
          </w:p>
          <w:p w14:paraId="375167F9" w14:textId="5BCC8EE4" w:rsidR="00CF766E" w:rsidRPr="00CF766E" w:rsidRDefault="00CF766E" w:rsidP="00CF766E">
            <w:pPr>
              <w:pStyle w:val="SIText"/>
            </w:pPr>
            <w:r w:rsidRPr="00CF766E">
              <w:t xml:space="preserve">1.4 </w:t>
            </w:r>
            <w:r w:rsidR="005C1952">
              <w:t>Confirm</w:t>
            </w:r>
            <w:r w:rsidR="005C1952" w:rsidRPr="00CF766E">
              <w:t xml:space="preserve"> </w:t>
            </w:r>
            <w:r w:rsidRPr="00CF766E">
              <w:t>operating parameters and select or adjust machine settings according to workplace procedures</w:t>
            </w:r>
          </w:p>
          <w:p w14:paraId="490E8809" w14:textId="77777777" w:rsidR="00CF766E" w:rsidRPr="00CF766E" w:rsidRDefault="00CF766E" w:rsidP="00CF766E">
            <w:pPr>
              <w:pStyle w:val="SIText"/>
            </w:pPr>
            <w:r w:rsidRPr="00CF766E">
              <w:t>1.5 Load or position materials, ingredients and/or product according to workplace procedures</w:t>
            </w:r>
          </w:p>
          <w:p w14:paraId="3F4B5817" w14:textId="4D858D2C" w:rsidR="00CF766E" w:rsidRPr="00CF766E" w:rsidRDefault="00CF766E" w:rsidP="00CF766E">
            <w:pPr>
              <w:pStyle w:val="SIText"/>
            </w:pPr>
            <w:r w:rsidRPr="00CF766E">
              <w:t>1.6 Conduct pre-start checks, adjust equipment performance and confirm equipment is ready and safe to operate</w:t>
            </w:r>
          </w:p>
        </w:tc>
      </w:tr>
      <w:tr w:rsidR="00CF766E" w:rsidRPr="00963A46" w14:paraId="25F7EC0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003178" w14:textId="5192B63D" w:rsidR="00CF766E" w:rsidRPr="00CF766E" w:rsidRDefault="00CF766E" w:rsidP="00CF766E">
            <w:pPr>
              <w:pStyle w:val="SIText"/>
            </w:pPr>
            <w:r w:rsidRPr="00CF766E">
              <w:t>2. Operate and monitor the system</w:t>
            </w:r>
          </w:p>
        </w:tc>
        <w:tc>
          <w:tcPr>
            <w:tcW w:w="3604" w:type="pct"/>
            <w:shd w:val="clear" w:color="auto" w:fill="auto"/>
          </w:tcPr>
          <w:p w14:paraId="6C73BA12" w14:textId="5FED73E6" w:rsidR="00CF766E" w:rsidRPr="00CF766E" w:rsidRDefault="00CF766E" w:rsidP="00CF766E">
            <w:pPr>
              <w:pStyle w:val="SIText"/>
            </w:pPr>
            <w:r w:rsidRPr="00CF766E">
              <w:t>2.1 Start up</w:t>
            </w:r>
            <w:r w:rsidR="005C1952">
              <w:t xml:space="preserve">, </w:t>
            </w:r>
            <w:r w:rsidRPr="00CF766E">
              <w:t xml:space="preserve">operate and monitor the system and equipment </w:t>
            </w:r>
            <w:r w:rsidR="005C1952">
              <w:t>to ensure optimal operations</w:t>
            </w:r>
          </w:p>
          <w:p w14:paraId="1EB9F085" w14:textId="528DC11F" w:rsidR="00EF0FA5" w:rsidRPr="00EF0FA5" w:rsidRDefault="00EF0FA5" w:rsidP="00EF0FA5">
            <w:pPr>
              <w:pStyle w:val="SIText"/>
            </w:pPr>
            <w:r w:rsidRPr="00993241">
              <w:t>2.</w:t>
            </w:r>
            <w:r>
              <w:t>2</w:t>
            </w:r>
            <w:r w:rsidRPr="00993241">
              <w:t xml:space="preserve"> </w:t>
            </w:r>
            <w:r w:rsidRPr="00EF0FA5">
              <w:t>Identify any variation in equipment operation and troubleshoot to identify solution</w:t>
            </w:r>
          </w:p>
          <w:p w14:paraId="5E4CE8DE" w14:textId="02571461" w:rsidR="00EF0FA5" w:rsidRPr="00EF0FA5" w:rsidRDefault="00EF0FA5" w:rsidP="00EF0FA5">
            <w:pPr>
              <w:pStyle w:val="SIText"/>
            </w:pPr>
            <w:r>
              <w:t xml:space="preserve">2.3 </w:t>
            </w:r>
            <w:r w:rsidRPr="00EF0FA5">
              <w:t>Adjust equipment to ensure optimum performance</w:t>
            </w:r>
          </w:p>
          <w:p w14:paraId="478E8296" w14:textId="099C4F3B" w:rsidR="00EF0FA5" w:rsidRPr="00EF0FA5" w:rsidRDefault="00EF0FA5" w:rsidP="00EF0FA5">
            <w:pPr>
              <w:pStyle w:val="SIText"/>
            </w:pPr>
            <w:r w:rsidRPr="00993241">
              <w:t>2.</w:t>
            </w:r>
            <w:r>
              <w:t>4</w:t>
            </w:r>
            <w:r w:rsidRPr="00993241">
              <w:t xml:space="preserve"> Identify, rectify or report out-of-specification product or process </w:t>
            </w:r>
            <w:r w:rsidRPr="00EF0FA5">
              <w:t>outcomes</w:t>
            </w:r>
          </w:p>
          <w:p w14:paraId="20EE04FB" w14:textId="29E4E6E3" w:rsidR="00CF766E" w:rsidRPr="00CF766E" w:rsidRDefault="00CF766E" w:rsidP="00CF766E">
            <w:pPr>
              <w:pStyle w:val="SIText"/>
            </w:pPr>
            <w:r w:rsidRPr="00CF766E">
              <w:t>2.</w:t>
            </w:r>
            <w:r w:rsidR="00EF0FA5">
              <w:t>5</w:t>
            </w:r>
            <w:r w:rsidR="00EF0FA5" w:rsidRPr="00CF766E">
              <w:t xml:space="preserve"> </w:t>
            </w:r>
            <w:r w:rsidRPr="00CF766E">
              <w:t>Maintain the work area and report maintenance requirements according to workplace procedures</w:t>
            </w:r>
          </w:p>
          <w:p w14:paraId="01228FEB" w14:textId="4D7A4BEF" w:rsidR="00CF766E" w:rsidRPr="00CF766E" w:rsidRDefault="00CF766E" w:rsidP="00CF766E">
            <w:pPr>
              <w:pStyle w:val="SIText"/>
            </w:pPr>
            <w:r w:rsidRPr="00CF766E">
              <w:t>2.</w:t>
            </w:r>
            <w:r w:rsidR="00EF0FA5">
              <w:t>6</w:t>
            </w:r>
            <w:r w:rsidR="00EF0FA5" w:rsidRPr="00CF766E">
              <w:t xml:space="preserve"> </w:t>
            </w:r>
            <w:r w:rsidRPr="00CF766E">
              <w:t>Conduct work according to workplace and environmental procedures</w:t>
            </w:r>
          </w:p>
        </w:tc>
      </w:tr>
      <w:tr w:rsidR="00CF766E" w:rsidRPr="00963A46" w14:paraId="1B009F4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25E710" w14:textId="67BFF5E0" w:rsidR="00CF766E" w:rsidRPr="00CF766E" w:rsidRDefault="00CF766E" w:rsidP="00CF766E">
            <w:pPr>
              <w:pStyle w:val="SIText"/>
            </w:pPr>
            <w:r w:rsidRPr="00CF766E">
              <w:t>3. Hand over system operation</w:t>
            </w:r>
          </w:p>
        </w:tc>
        <w:tc>
          <w:tcPr>
            <w:tcW w:w="3604" w:type="pct"/>
            <w:shd w:val="clear" w:color="auto" w:fill="auto"/>
          </w:tcPr>
          <w:p w14:paraId="26B25A4B" w14:textId="36FE95E4" w:rsidR="00CF766E" w:rsidRPr="00CF766E" w:rsidRDefault="00CF766E" w:rsidP="00CF766E">
            <w:pPr>
              <w:pStyle w:val="SIText"/>
            </w:pPr>
            <w:r w:rsidRPr="00CF766E">
              <w:t xml:space="preserve">3.1 Maintain </w:t>
            </w:r>
            <w:r w:rsidR="00EF0FA5">
              <w:t xml:space="preserve">production and traceability </w:t>
            </w:r>
            <w:r w:rsidRPr="00CF766E">
              <w:t>records according to workplace procedures</w:t>
            </w:r>
          </w:p>
          <w:p w14:paraId="233EC6D7" w14:textId="77777777" w:rsidR="00CF766E" w:rsidRPr="00CF766E" w:rsidRDefault="00CF766E" w:rsidP="00CF766E">
            <w:pPr>
              <w:pStyle w:val="SIText"/>
            </w:pPr>
            <w:r w:rsidRPr="00CF766E">
              <w:t>3.2 Conduct handover according to workplace procedures</w:t>
            </w:r>
          </w:p>
          <w:p w14:paraId="5D8A3ADA" w14:textId="3A5EE68B" w:rsidR="00CF766E" w:rsidRPr="00CF766E" w:rsidRDefault="00CF766E" w:rsidP="00CF766E">
            <w:pPr>
              <w:pStyle w:val="SIText"/>
            </w:pPr>
            <w:r w:rsidRPr="00CF766E">
              <w:t>3.3 Confirm process operators are properly informed of system and related equipment status at completion of handover</w:t>
            </w:r>
          </w:p>
        </w:tc>
      </w:tr>
      <w:tr w:rsidR="00CF766E" w:rsidRPr="00963A46" w14:paraId="6C74C5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76EF6ED" w14:textId="047DEEA2" w:rsidR="00CF766E" w:rsidRPr="00CF766E" w:rsidRDefault="00CF766E" w:rsidP="00CF766E">
            <w:pPr>
              <w:pStyle w:val="SIText"/>
            </w:pPr>
            <w:r w:rsidRPr="00CF766E">
              <w:lastRenderedPageBreak/>
              <w:t xml:space="preserve">4. Shut down the production </w:t>
            </w:r>
            <w:r w:rsidR="005C1952">
              <w:t xml:space="preserve">or packaging </w:t>
            </w:r>
            <w:r w:rsidRPr="00CF766E">
              <w:t>system</w:t>
            </w:r>
          </w:p>
        </w:tc>
        <w:tc>
          <w:tcPr>
            <w:tcW w:w="3604" w:type="pct"/>
            <w:shd w:val="clear" w:color="auto" w:fill="auto"/>
          </w:tcPr>
          <w:p w14:paraId="61206F40" w14:textId="77777777" w:rsidR="00CF766E" w:rsidRPr="00CF766E" w:rsidRDefault="00CF766E" w:rsidP="00CF766E">
            <w:pPr>
              <w:pStyle w:val="SIText"/>
            </w:pPr>
            <w:r w:rsidRPr="00CF766E">
              <w:t>4.1 Identify the appropriate shutdown procedure</w:t>
            </w:r>
          </w:p>
          <w:p w14:paraId="3458E6A2" w14:textId="77777777" w:rsidR="00CF766E" w:rsidRPr="00CF766E" w:rsidRDefault="00CF766E" w:rsidP="00CF766E">
            <w:pPr>
              <w:pStyle w:val="SIText"/>
            </w:pPr>
            <w:r w:rsidRPr="00CF766E">
              <w:t>4.2 Shut down the system according to workplace procedures</w:t>
            </w:r>
          </w:p>
          <w:p w14:paraId="438030BE" w14:textId="77777777" w:rsidR="00CF766E" w:rsidRDefault="00CF766E" w:rsidP="00CF766E">
            <w:pPr>
              <w:pStyle w:val="SIText"/>
            </w:pPr>
            <w:r w:rsidRPr="00CF766E">
              <w:t>4.3 Identify and report maintenance requirements</w:t>
            </w:r>
          </w:p>
          <w:p w14:paraId="7703EBAA" w14:textId="76191C36" w:rsidR="00EF0FA5" w:rsidRPr="00CF766E" w:rsidRDefault="00EF0FA5" w:rsidP="00CF766E">
            <w:pPr>
              <w:pStyle w:val="SIText"/>
            </w:pPr>
            <w:r>
              <w:t>4.4 Dispose of waste in line with environmental requirements</w:t>
            </w:r>
          </w:p>
        </w:tc>
      </w:tr>
    </w:tbl>
    <w:p w14:paraId="01EB37B8" w14:textId="77777777" w:rsidR="005F771F" w:rsidRDefault="005F771F" w:rsidP="005F771F">
      <w:pPr>
        <w:pStyle w:val="SIText"/>
      </w:pPr>
    </w:p>
    <w:p w14:paraId="37C547EA" w14:textId="4A487B59" w:rsidR="005F771F" w:rsidRPr="000754EC" w:rsidRDefault="005F771F" w:rsidP="000754EC"/>
    <w:p w14:paraId="2664AD1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A1A5A0" w14:textId="77777777" w:rsidTr="00CA2922">
        <w:trPr>
          <w:tblHeader/>
        </w:trPr>
        <w:tc>
          <w:tcPr>
            <w:tcW w:w="5000" w:type="pct"/>
            <w:gridSpan w:val="2"/>
          </w:tcPr>
          <w:p w14:paraId="7F50DDA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C539C5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A98D4D9" w14:textId="77777777" w:rsidTr="00CA2922">
        <w:trPr>
          <w:tblHeader/>
        </w:trPr>
        <w:tc>
          <w:tcPr>
            <w:tcW w:w="1396" w:type="pct"/>
          </w:tcPr>
          <w:p w14:paraId="6A5BB3C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0DC70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F766E" w:rsidRPr="00336FCA" w:rsidDel="00423CB2" w14:paraId="4AB9DF47" w14:textId="77777777" w:rsidTr="00CA2922">
        <w:tc>
          <w:tcPr>
            <w:tcW w:w="1396" w:type="pct"/>
          </w:tcPr>
          <w:p w14:paraId="142A4DFE" w14:textId="673E9255" w:rsidR="00CF766E" w:rsidRPr="00CF766E" w:rsidRDefault="00CF766E" w:rsidP="00CF766E">
            <w:pPr>
              <w:pStyle w:val="SIText"/>
            </w:pPr>
            <w:r w:rsidRPr="00CF766E">
              <w:t>Reading</w:t>
            </w:r>
          </w:p>
        </w:tc>
        <w:tc>
          <w:tcPr>
            <w:tcW w:w="3604" w:type="pct"/>
          </w:tcPr>
          <w:p w14:paraId="7381F106" w14:textId="742EACF8" w:rsidR="00E95942" w:rsidRDefault="00CF766E" w:rsidP="00CF766E">
            <w:pPr>
              <w:pStyle w:val="SIBulletList1"/>
            </w:pPr>
            <w:r w:rsidRPr="00CF766E">
              <w:t xml:space="preserve">Interpret workplace and standard operating procedures relevant to </w:t>
            </w:r>
            <w:r w:rsidR="00E95942">
              <w:t>work task</w:t>
            </w:r>
          </w:p>
          <w:p w14:paraId="2D9510FF" w14:textId="1BD27291" w:rsidR="00CF766E" w:rsidRPr="00CF766E" w:rsidRDefault="00CF766E" w:rsidP="00CF766E">
            <w:pPr>
              <w:pStyle w:val="SIBulletList1"/>
            </w:pPr>
            <w:r w:rsidRPr="00CF766E">
              <w:t>Interpret production requirements</w:t>
            </w:r>
          </w:p>
        </w:tc>
      </w:tr>
      <w:tr w:rsidR="00CF766E" w:rsidRPr="00336FCA" w:rsidDel="00423CB2" w14:paraId="3D983265" w14:textId="77777777" w:rsidTr="00CA2922">
        <w:tc>
          <w:tcPr>
            <w:tcW w:w="1396" w:type="pct"/>
          </w:tcPr>
          <w:p w14:paraId="57B77C0F" w14:textId="4BD65D4B" w:rsidR="00CF766E" w:rsidRPr="00CF766E" w:rsidRDefault="00CF766E" w:rsidP="00CF766E">
            <w:pPr>
              <w:pStyle w:val="SIText"/>
            </w:pPr>
            <w:r w:rsidRPr="00CF766E">
              <w:t>Writing</w:t>
            </w:r>
          </w:p>
        </w:tc>
        <w:tc>
          <w:tcPr>
            <w:tcW w:w="3604" w:type="pct"/>
          </w:tcPr>
          <w:p w14:paraId="0AF6EABE" w14:textId="489213DF" w:rsidR="00CF766E" w:rsidRPr="00CF766E" w:rsidRDefault="007A6939" w:rsidP="00CF766E">
            <w:pPr>
              <w:pStyle w:val="SIBulletList1"/>
              <w:rPr>
                <w:rFonts w:eastAsia="Calibri"/>
              </w:rPr>
            </w:pPr>
            <w:r>
              <w:t>Complete processing records using</w:t>
            </w:r>
            <w:r w:rsidRPr="007A6939">
              <w:t xml:space="preserve"> digital and/or paper-based formats</w:t>
            </w:r>
          </w:p>
        </w:tc>
      </w:tr>
      <w:tr w:rsidR="00CF766E" w:rsidRPr="00336FCA" w:rsidDel="00423CB2" w14:paraId="0CF38464" w14:textId="77777777" w:rsidTr="00CA2922">
        <w:tc>
          <w:tcPr>
            <w:tcW w:w="1396" w:type="pct"/>
          </w:tcPr>
          <w:p w14:paraId="12D22F73" w14:textId="461C4F50" w:rsidR="00CF766E" w:rsidRPr="00CF766E" w:rsidRDefault="00CF766E" w:rsidP="00CF766E">
            <w:pPr>
              <w:pStyle w:val="SIText"/>
            </w:pPr>
            <w:r w:rsidRPr="00CF766E">
              <w:t>Numeracy</w:t>
            </w:r>
          </w:p>
        </w:tc>
        <w:tc>
          <w:tcPr>
            <w:tcW w:w="3604" w:type="pct"/>
          </w:tcPr>
          <w:p w14:paraId="04920B19" w14:textId="77777777" w:rsidR="00CF766E" w:rsidRPr="00CF766E" w:rsidRDefault="00CF766E" w:rsidP="00CF766E">
            <w:pPr>
              <w:pStyle w:val="SIBulletList1"/>
            </w:pPr>
            <w:r w:rsidRPr="00CF766E">
              <w:t>Monitor and interpret production and process control indicators and data</w:t>
            </w:r>
          </w:p>
          <w:p w14:paraId="6D7A6EA4" w14:textId="71C06544" w:rsidR="00CF766E" w:rsidRPr="00CF766E" w:rsidRDefault="00CF766E" w:rsidP="00CF766E">
            <w:pPr>
              <w:pStyle w:val="SIBulletList1"/>
              <w:rPr>
                <w:rFonts w:eastAsia="Calibri"/>
              </w:rPr>
            </w:pPr>
            <w:r w:rsidRPr="00CF766E">
              <w:t>Monitor supply and flow of materials to and from the process</w:t>
            </w:r>
          </w:p>
        </w:tc>
      </w:tr>
    </w:tbl>
    <w:p w14:paraId="752A98B6" w14:textId="77777777" w:rsidR="00916CD7" w:rsidRDefault="00916CD7" w:rsidP="005F771F">
      <w:pPr>
        <w:pStyle w:val="SIText"/>
      </w:pPr>
    </w:p>
    <w:p w14:paraId="28C14A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37C78CF" w14:textId="77777777" w:rsidTr="00F33FF2">
        <w:tc>
          <w:tcPr>
            <w:tcW w:w="5000" w:type="pct"/>
            <w:gridSpan w:val="4"/>
          </w:tcPr>
          <w:p w14:paraId="1A53FF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1071A14" w14:textId="77777777" w:rsidTr="00F33FF2">
        <w:tc>
          <w:tcPr>
            <w:tcW w:w="1028" w:type="pct"/>
          </w:tcPr>
          <w:p w14:paraId="79336B5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4AA207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DACDEE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BF13EE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F766E" w14:paraId="4601EAD4" w14:textId="77777777" w:rsidTr="00F33FF2">
        <w:tc>
          <w:tcPr>
            <w:tcW w:w="1028" w:type="pct"/>
          </w:tcPr>
          <w:p w14:paraId="38805C57" w14:textId="55789B76" w:rsidR="00CF766E" w:rsidRPr="00CF766E" w:rsidRDefault="005C1952" w:rsidP="00CF766E">
            <w:pPr>
              <w:pStyle w:val="SIText"/>
            </w:pPr>
            <w:r w:rsidRPr="00CF766E">
              <w:t>FBPOPR3</w:t>
            </w:r>
            <w:r>
              <w:t>XX5</w:t>
            </w:r>
            <w:r w:rsidRPr="00CF766E">
              <w:t xml:space="preserve"> </w:t>
            </w:r>
            <w:r w:rsidR="00CF766E" w:rsidRPr="00CF766E">
              <w:t xml:space="preserve">Operate </w:t>
            </w:r>
            <w:r w:rsidR="00FC3397">
              <w:t xml:space="preserve">and monitor </w:t>
            </w:r>
            <w:r w:rsidR="00CF766E" w:rsidRPr="00CF766E">
              <w:t>interrelated processes in a production</w:t>
            </w:r>
            <w:r>
              <w:t xml:space="preserve"> or packaging</w:t>
            </w:r>
            <w:r w:rsidR="00CF766E" w:rsidRPr="00CF766E">
              <w:t xml:space="preserve"> system</w:t>
            </w:r>
          </w:p>
        </w:tc>
        <w:tc>
          <w:tcPr>
            <w:tcW w:w="1105" w:type="pct"/>
          </w:tcPr>
          <w:p w14:paraId="0AB5ECF7" w14:textId="19F95CA1" w:rsidR="00CF766E" w:rsidRDefault="005C1952" w:rsidP="00CF766E">
            <w:pPr>
              <w:pStyle w:val="SIText"/>
            </w:pPr>
            <w:r w:rsidRPr="00CF766E">
              <w:t>F</w:t>
            </w:r>
            <w:r w:rsidR="004B40E9">
              <w:t>BP</w:t>
            </w:r>
            <w:r w:rsidRPr="00CF766E">
              <w:t>OP</w:t>
            </w:r>
            <w:r>
              <w:t xml:space="preserve">R3005 </w:t>
            </w:r>
            <w:r w:rsidR="00CF766E" w:rsidRPr="00CF766E">
              <w:t>Operate interrelated processes in a production system</w:t>
            </w:r>
          </w:p>
          <w:p w14:paraId="2AA27B71" w14:textId="77777777" w:rsidR="005C1952" w:rsidRDefault="005C1952" w:rsidP="00CF766E">
            <w:pPr>
              <w:pStyle w:val="SIText"/>
            </w:pPr>
          </w:p>
          <w:p w14:paraId="2F633ED0" w14:textId="00507B9A" w:rsidR="005C1952" w:rsidRPr="00CF766E" w:rsidRDefault="005C1952" w:rsidP="00CF766E">
            <w:pPr>
              <w:pStyle w:val="SIText"/>
            </w:pPr>
          </w:p>
        </w:tc>
        <w:tc>
          <w:tcPr>
            <w:tcW w:w="1251" w:type="pct"/>
          </w:tcPr>
          <w:p w14:paraId="46BEA4A2" w14:textId="5A85F42F" w:rsidR="002D5044" w:rsidRPr="002D5044" w:rsidRDefault="005C1952" w:rsidP="002D5044">
            <w:pPr>
              <w:pStyle w:val="SIText"/>
            </w:pPr>
            <w:r>
              <w:t>Unit merged</w:t>
            </w:r>
            <w:r w:rsidR="002D5044">
              <w:t xml:space="preserve"> with </w:t>
            </w:r>
            <w:r w:rsidR="002D5044" w:rsidRPr="00CF766E">
              <w:t>F</w:t>
            </w:r>
            <w:r w:rsidR="002D5044" w:rsidRPr="002D5044">
              <w:t>BPOPR3006 Operate interrelated processes in a packaging system</w:t>
            </w:r>
          </w:p>
          <w:p w14:paraId="74442554" w14:textId="75590923" w:rsidR="005C1952" w:rsidRDefault="005C1952" w:rsidP="00CF766E">
            <w:pPr>
              <w:pStyle w:val="SIText"/>
            </w:pPr>
          </w:p>
          <w:p w14:paraId="3CF61015" w14:textId="77777777" w:rsidR="005C1952" w:rsidRPr="005C1952" w:rsidRDefault="005C1952" w:rsidP="005C1952">
            <w:r w:rsidRPr="005C1952">
              <w:t>Application updated</w:t>
            </w:r>
          </w:p>
          <w:p w14:paraId="46D3C9C6" w14:textId="77777777" w:rsidR="005C1952" w:rsidRPr="005C1952" w:rsidRDefault="005C1952" w:rsidP="005C1952"/>
          <w:p w14:paraId="45F08A18" w14:textId="77777777" w:rsidR="005C1952" w:rsidRPr="005C1952" w:rsidRDefault="005C1952" w:rsidP="005C1952">
            <w:r w:rsidRPr="005C1952">
              <w:t>Foundation skills refined</w:t>
            </w:r>
          </w:p>
          <w:p w14:paraId="0BE79808" w14:textId="77777777" w:rsidR="005C1952" w:rsidRDefault="005C1952" w:rsidP="005C1952"/>
          <w:p w14:paraId="57A63988" w14:textId="1D742622" w:rsidR="005C1952" w:rsidRPr="005C1952" w:rsidRDefault="005C1952" w:rsidP="005C1952">
            <w:r w:rsidRPr="005C1952">
              <w:t>Performance Evidence clarified</w:t>
            </w:r>
          </w:p>
          <w:p w14:paraId="3DCFEAF4" w14:textId="77777777" w:rsidR="005C1952" w:rsidRDefault="005C1952" w:rsidP="005C1952">
            <w:pPr>
              <w:pStyle w:val="SIText"/>
            </w:pPr>
          </w:p>
          <w:p w14:paraId="73C08D35" w14:textId="4EC02ECA" w:rsidR="005C1952" w:rsidRDefault="005C1952" w:rsidP="005C1952">
            <w:pPr>
              <w:pStyle w:val="SIText"/>
            </w:pPr>
            <w:r w:rsidRPr="005C1952">
              <w:t>Minor changes to Knowledge Evidence to clarify requirements and Assessment Conditions</w:t>
            </w:r>
          </w:p>
          <w:p w14:paraId="0D6D76CD" w14:textId="132EDAA9" w:rsidR="00CF766E" w:rsidRPr="00CF766E" w:rsidRDefault="00CF766E" w:rsidP="00CF766E">
            <w:pPr>
              <w:pStyle w:val="SIText"/>
            </w:pPr>
          </w:p>
        </w:tc>
        <w:tc>
          <w:tcPr>
            <w:tcW w:w="1616" w:type="pct"/>
          </w:tcPr>
          <w:p w14:paraId="5F4DC816" w14:textId="5FF597F9" w:rsidR="00CF766E" w:rsidRPr="00CF766E" w:rsidRDefault="00CF766E" w:rsidP="00CF766E">
            <w:pPr>
              <w:pStyle w:val="SIText"/>
            </w:pPr>
            <w:r w:rsidRPr="00CF766E">
              <w:t xml:space="preserve">Equivalent </w:t>
            </w:r>
          </w:p>
        </w:tc>
      </w:tr>
      <w:tr w:rsidR="002D5044" w14:paraId="3F46527C" w14:textId="77777777" w:rsidTr="00F33FF2">
        <w:tc>
          <w:tcPr>
            <w:tcW w:w="1028" w:type="pct"/>
          </w:tcPr>
          <w:p w14:paraId="734A45D7" w14:textId="3A6BD092" w:rsidR="002D5044" w:rsidRPr="00CF766E" w:rsidRDefault="002D5044" w:rsidP="002D5044">
            <w:pPr>
              <w:pStyle w:val="SIText"/>
            </w:pPr>
            <w:r w:rsidRPr="00CF766E">
              <w:t>FBPOPR3</w:t>
            </w:r>
            <w:r>
              <w:t>XX5</w:t>
            </w:r>
            <w:r w:rsidRPr="00CF766E">
              <w:t xml:space="preserve"> Operate </w:t>
            </w:r>
            <w:r>
              <w:t xml:space="preserve">and monitor </w:t>
            </w:r>
            <w:r w:rsidRPr="00CF766E">
              <w:t>interrelated processes in a production</w:t>
            </w:r>
            <w:r>
              <w:t xml:space="preserve"> or packaging</w:t>
            </w:r>
            <w:r w:rsidRPr="00CF766E">
              <w:t xml:space="preserve"> system</w:t>
            </w:r>
          </w:p>
        </w:tc>
        <w:tc>
          <w:tcPr>
            <w:tcW w:w="1105" w:type="pct"/>
          </w:tcPr>
          <w:p w14:paraId="6FBC9527" w14:textId="77777777" w:rsidR="002D5044" w:rsidRPr="002D5044" w:rsidRDefault="002D5044" w:rsidP="002D5044">
            <w:pPr>
              <w:pStyle w:val="SIText"/>
            </w:pPr>
            <w:r w:rsidRPr="00CF766E">
              <w:t>F</w:t>
            </w:r>
            <w:r w:rsidRPr="002D5044">
              <w:t>BPOPR3006 Operate interrelated processes in a packaging system</w:t>
            </w:r>
          </w:p>
          <w:p w14:paraId="30B2DB2D" w14:textId="77777777" w:rsidR="002D5044" w:rsidRDefault="002D5044" w:rsidP="002D5044">
            <w:pPr>
              <w:pStyle w:val="SIText"/>
            </w:pPr>
          </w:p>
          <w:p w14:paraId="03663FDF" w14:textId="77777777" w:rsidR="002D5044" w:rsidRPr="00CF766E" w:rsidRDefault="002D5044" w:rsidP="002D5044">
            <w:pPr>
              <w:pStyle w:val="SIText"/>
            </w:pPr>
          </w:p>
        </w:tc>
        <w:tc>
          <w:tcPr>
            <w:tcW w:w="1251" w:type="pct"/>
          </w:tcPr>
          <w:p w14:paraId="3808622F" w14:textId="77777777" w:rsidR="002D5044" w:rsidRPr="002D5044" w:rsidRDefault="002D5044" w:rsidP="002D5044">
            <w:pPr>
              <w:pStyle w:val="SIText"/>
            </w:pPr>
            <w:r>
              <w:t xml:space="preserve">Unit merged with </w:t>
            </w:r>
            <w:r w:rsidRPr="00CF766E">
              <w:t>F</w:t>
            </w:r>
            <w:r w:rsidRPr="002D5044">
              <w:t>BPOPR3005 Operate interrelated processes in a production system</w:t>
            </w:r>
          </w:p>
          <w:p w14:paraId="047DC988" w14:textId="77777777" w:rsidR="002D5044" w:rsidRDefault="002D5044" w:rsidP="002D5044">
            <w:pPr>
              <w:pStyle w:val="SIText"/>
            </w:pPr>
          </w:p>
          <w:p w14:paraId="68A910BD" w14:textId="77777777" w:rsidR="002D5044" w:rsidRPr="002D5044" w:rsidRDefault="002D5044" w:rsidP="002D5044">
            <w:r w:rsidRPr="005C1952">
              <w:t>Application updated</w:t>
            </w:r>
          </w:p>
          <w:p w14:paraId="38F4148D" w14:textId="77777777" w:rsidR="002D5044" w:rsidRPr="005C1952" w:rsidRDefault="002D5044" w:rsidP="002D5044"/>
          <w:p w14:paraId="06C542A9" w14:textId="77777777" w:rsidR="002D5044" w:rsidRPr="002D5044" w:rsidRDefault="002D5044" w:rsidP="002D5044">
            <w:r w:rsidRPr="005C1952">
              <w:t>Foundation skills refined</w:t>
            </w:r>
          </w:p>
          <w:p w14:paraId="589B1447" w14:textId="77777777" w:rsidR="002D5044" w:rsidRDefault="002D5044" w:rsidP="002D5044"/>
          <w:p w14:paraId="5065BB30" w14:textId="77777777" w:rsidR="002D5044" w:rsidRPr="002D5044" w:rsidRDefault="002D5044" w:rsidP="002D5044">
            <w:r w:rsidRPr="005C1952">
              <w:t>Performance Evidence clarified</w:t>
            </w:r>
          </w:p>
          <w:p w14:paraId="69CB00A5" w14:textId="77777777" w:rsidR="002D5044" w:rsidRDefault="002D5044" w:rsidP="002D5044">
            <w:pPr>
              <w:pStyle w:val="SIText"/>
            </w:pPr>
          </w:p>
          <w:p w14:paraId="2BE49C79" w14:textId="77777777" w:rsidR="002D5044" w:rsidRPr="002D5044" w:rsidRDefault="002D5044" w:rsidP="002D5044">
            <w:pPr>
              <w:pStyle w:val="SIText"/>
            </w:pPr>
            <w:r w:rsidRPr="005C1952">
              <w:t xml:space="preserve">Minor changes to Knowledge Evidence to </w:t>
            </w:r>
            <w:r w:rsidRPr="002D5044">
              <w:lastRenderedPageBreak/>
              <w:t>clarify requirements and Assessment Conditions</w:t>
            </w:r>
          </w:p>
          <w:p w14:paraId="04ACFDBF" w14:textId="77777777" w:rsidR="002D5044" w:rsidRDefault="002D5044" w:rsidP="002D5044">
            <w:pPr>
              <w:pStyle w:val="SIText"/>
            </w:pPr>
          </w:p>
        </w:tc>
        <w:tc>
          <w:tcPr>
            <w:tcW w:w="1616" w:type="pct"/>
          </w:tcPr>
          <w:p w14:paraId="7B8F308C" w14:textId="7C53A253" w:rsidR="002D5044" w:rsidRPr="00CF766E" w:rsidRDefault="002D5044" w:rsidP="002D5044">
            <w:pPr>
              <w:pStyle w:val="SIText"/>
            </w:pPr>
            <w:r w:rsidRPr="00CF766E">
              <w:lastRenderedPageBreak/>
              <w:t xml:space="preserve">Equivalent </w:t>
            </w:r>
          </w:p>
        </w:tc>
      </w:tr>
    </w:tbl>
    <w:p w14:paraId="529AA4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E8D13FC" w14:textId="77777777" w:rsidTr="00CA2922">
        <w:tc>
          <w:tcPr>
            <w:tcW w:w="1396" w:type="pct"/>
            <w:shd w:val="clear" w:color="auto" w:fill="auto"/>
          </w:tcPr>
          <w:p w14:paraId="11927DC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BF0E73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3E3A065" w14:textId="078743AA" w:rsidR="00F1480E" w:rsidRPr="000754EC" w:rsidRDefault="00CF766E" w:rsidP="00E40225">
            <w:pPr>
              <w:pStyle w:val="SIText"/>
            </w:pPr>
            <w:r w:rsidRPr="00CF766E">
              <w:t>https://vetnet.gov.au/Pages/TrainingDocs.aspx?q=78b15323-cd38-483e-aad7-1159b570a5c4</w:t>
            </w:r>
          </w:p>
        </w:tc>
      </w:tr>
    </w:tbl>
    <w:p w14:paraId="3544ADD2" w14:textId="77777777" w:rsidR="00F1480E" w:rsidRDefault="00F1480E" w:rsidP="005F771F">
      <w:pPr>
        <w:pStyle w:val="SIText"/>
      </w:pPr>
    </w:p>
    <w:p w14:paraId="26CD341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5D9739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955532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96369AA" w14:textId="5DB2A4B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D27E3" w:rsidRPr="00210F1A">
              <w:t>FBPOPR3</w:t>
            </w:r>
            <w:r w:rsidR="005D27E3">
              <w:t>XX</w:t>
            </w:r>
            <w:r w:rsidR="005D27E3" w:rsidRPr="00210F1A">
              <w:t xml:space="preserve">5 </w:t>
            </w:r>
            <w:r w:rsidR="00210F1A" w:rsidRPr="00210F1A">
              <w:t xml:space="preserve">Operate </w:t>
            </w:r>
            <w:r w:rsidR="00FC3397">
              <w:t xml:space="preserve">and monitor </w:t>
            </w:r>
            <w:r w:rsidR="00210F1A" w:rsidRPr="00210F1A">
              <w:t xml:space="preserve">interrelated processes in a production </w:t>
            </w:r>
            <w:r w:rsidR="00EF0FA5">
              <w:t xml:space="preserve">or packaging </w:t>
            </w:r>
            <w:r w:rsidR="00210F1A" w:rsidRPr="00210F1A">
              <w:t>system</w:t>
            </w:r>
          </w:p>
        </w:tc>
      </w:tr>
      <w:tr w:rsidR="00556C4C" w:rsidRPr="00A55106" w14:paraId="16567B5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33BFE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1772A9" w14:textId="77777777" w:rsidTr="00113678">
        <w:tc>
          <w:tcPr>
            <w:tcW w:w="5000" w:type="pct"/>
            <w:gridSpan w:val="2"/>
            <w:shd w:val="clear" w:color="auto" w:fill="auto"/>
          </w:tcPr>
          <w:p w14:paraId="5E0E757C" w14:textId="77777777" w:rsidR="0069614C" w:rsidRPr="0069614C" w:rsidRDefault="0069614C" w:rsidP="0069614C">
            <w:pPr>
              <w:pStyle w:val="SIText"/>
            </w:pPr>
            <w:r w:rsidRPr="0069614C">
              <w:t>An individual demonstrating competency must satisfy all of the elements and performance criteria in this unit.</w:t>
            </w:r>
          </w:p>
          <w:p w14:paraId="6BBDF906" w14:textId="4190F2A0" w:rsidR="0069614C" w:rsidRPr="0069614C" w:rsidRDefault="0069614C" w:rsidP="0069614C">
            <w:pPr>
              <w:pStyle w:val="SIText"/>
            </w:pPr>
            <w:r w:rsidRPr="0069614C">
              <w:t xml:space="preserve">There must be evidence that the individual has operated interrelated processes in a </w:t>
            </w:r>
            <w:r w:rsidR="00F145FD">
              <w:t xml:space="preserve">food </w:t>
            </w:r>
            <w:r w:rsidRPr="0069614C">
              <w:t>production</w:t>
            </w:r>
            <w:r w:rsidR="00FC3397">
              <w:t xml:space="preserve"> </w:t>
            </w:r>
            <w:r w:rsidR="00EF0FA5">
              <w:t xml:space="preserve">or packaging </w:t>
            </w:r>
            <w:r w:rsidRPr="0069614C">
              <w:t xml:space="preserve">system, </w:t>
            </w:r>
            <w:r w:rsidR="00EF0FA5">
              <w:t xml:space="preserve">to </w:t>
            </w:r>
            <w:r w:rsidR="00FC3397">
              <w:t xml:space="preserve">process </w:t>
            </w:r>
            <w:r w:rsidR="00EF0FA5">
              <w:t>at least one batch of good</w:t>
            </w:r>
            <w:r w:rsidR="00B87A00">
              <w:t>s or packaged products</w:t>
            </w:r>
            <w:r w:rsidR="00EF0FA5">
              <w:t xml:space="preserve"> to meet specification, </w:t>
            </w:r>
            <w:r w:rsidRPr="0069614C">
              <w:t>including:</w:t>
            </w:r>
          </w:p>
          <w:p w14:paraId="7033E5E3" w14:textId="77777777" w:rsidR="00B87A00" w:rsidRPr="00B87A00" w:rsidRDefault="00B87A00" w:rsidP="00B87A00">
            <w:pPr>
              <w:pStyle w:val="SIBulletList1"/>
            </w:pPr>
            <w:r>
              <w:t>applying safe work practices</w:t>
            </w:r>
          </w:p>
          <w:p w14:paraId="12071706" w14:textId="77777777" w:rsidR="00B87A00" w:rsidRPr="00B87A00" w:rsidRDefault="00B87A00" w:rsidP="00B87A00">
            <w:pPr>
              <w:pStyle w:val="SIBulletList1"/>
            </w:pPr>
            <w:r>
              <w:t xml:space="preserve">applying </w:t>
            </w:r>
            <w:r w:rsidRPr="00B87A00">
              <w:t>food safety procedures to work practices</w:t>
            </w:r>
          </w:p>
          <w:p w14:paraId="6693EDA5" w14:textId="11AD6BE0" w:rsidR="00B87A00" w:rsidRPr="0069614C" w:rsidRDefault="00B87A00" w:rsidP="00265586">
            <w:pPr>
              <w:pStyle w:val="SIBulletList1"/>
            </w:pPr>
            <w:r w:rsidRPr="00C4619E">
              <w:t>tak</w:t>
            </w:r>
            <w:r w:rsidRPr="00B87A00">
              <w:t>ing corrective action in response to typical faults and inconsistencies.</w:t>
            </w:r>
          </w:p>
          <w:p w14:paraId="05B16FB7" w14:textId="3DCAE8F5" w:rsidR="00556C4C" w:rsidRPr="000754EC" w:rsidRDefault="00556C4C" w:rsidP="001F1F71">
            <w:pPr>
              <w:pStyle w:val="SIText"/>
            </w:pPr>
          </w:p>
        </w:tc>
      </w:tr>
    </w:tbl>
    <w:p w14:paraId="3596733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2FB89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7CE08A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C8D2BD2" w14:textId="77777777" w:rsidTr="00CA2922">
        <w:tc>
          <w:tcPr>
            <w:tcW w:w="5000" w:type="pct"/>
            <w:shd w:val="clear" w:color="auto" w:fill="auto"/>
          </w:tcPr>
          <w:p w14:paraId="6E4C6ED8" w14:textId="77777777" w:rsidR="0069614C" w:rsidRPr="0069614C" w:rsidRDefault="0069614C" w:rsidP="0069614C">
            <w:pPr>
              <w:pStyle w:val="SIText"/>
            </w:pPr>
            <w:r w:rsidRPr="0069614C">
              <w:t>An individual must be able to demonstrate the knowledge required to perform the tasks outlined in the elements and performance criteria of this unit. This includes knowledge of:</w:t>
            </w:r>
          </w:p>
          <w:p w14:paraId="0545440A" w14:textId="5539FC1B" w:rsidR="0069614C" w:rsidRPr="0069614C" w:rsidRDefault="0069614C" w:rsidP="0069614C">
            <w:pPr>
              <w:pStyle w:val="SIBulletList1"/>
            </w:pPr>
            <w:r w:rsidRPr="0069614C">
              <w:t xml:space="preserve">purpose and basic principles of the production </w:t>
            </w:r>
            <w:r w:rsidR="00B87A00">
              <w:t xml:space="preserve">or packaging </w:t>
            </w:r>
            <w:r w:rsidRPr="0069614C">
              <w:t>system, including the system process flow, the interrelationships of each process to identify the impact of variation on related processes, and optimisation options</w:t>
            </w:r>
          </w:p>
          <w:p w14:paraId="4D4FF8F1" w14:textId="77777777" w:rsidR="0069614C" w:rsidRPr="0069614C" w:rsidRDefault="0069614C" w:rsidP="0069614C">
            <w:pPr>
              <w:pStyle w:val="SIBulletList1"/>
            </w:pPr>
            <w:r w:rsidRPr="0069614C">
              <w:t>basic operating principles of equipment and related accessories used by the system, including equipment adjustment points, status and purpose of guards, and range and location/alignment requirements of sensors and related feedback instruments</w:t>
            </w:r>
          </w:p>
          <w:p w14:paraId="46C39177" w14:textId="5575E4CC" w:rsidR="00F145FD" w:rsidRDefault="00F145FD" w:rsidP="00F145FD">
            <w:pPr>
              <w:pStyle w:val="SIBulletList1"/>
            </w:pPr>
            <w:r w:rsidRPr="005153A8">
              <w:t>good manufacturing practices (GMP) relevant to work task</w:t>
            </w:r>
          </w:p>
          <w:p w14:paraId="26D74917" w14:textId="2C1BCF2C" w:rsidR="00F145FD" w:rsidRDefault="00F145FD" w:rsidP="00F145FD">
            <w:pPr>
              <w:pStyle w:val="SIBulletList1"/>
            </w:pPr>
            <w:r w:rsidRPr="00837F23">
              <w:t>contamination/</w:t>
            </w:r>
            <w:r>
              <w:t xml:space="preserve">cross contamination and </w:t>
            </w:r>
            <w:r w:rsidRPr="00837F23">
              <w:t>food safety risks associated with the process and related control measures</w:t>
            </w:r>
          </w:p>
          <w:p w14:paraId="100E1011" w14:textId="327B3A03" w:rsidR="0069614C" w:rsidRPr="0069614C" w:rsidRDefault="0069614C" w:rsidP="0069614C">
            <w:pPr>
              <w:pStyle w:val="SIBulletList1"/>
            </w:pPr>
            <w:r w:rsidRPr="0069614C">
              <w:t>operating capacities of equipment used in the system, including different types of equipment and/or components by processing/packaging operations</w:t>
            </w:r>
          </w:p>
          <w:p w14:paraId="068B1FD7" w14:textId="77777777" w:rsidR="0069614C" w:rsidRPr="0069614C" w:rsidRDefault="0069614C" w:rsidP="0069614C">
            <w:pPr>
              <w:pStyle w:val="SIBulletList1"/>
            </w:pPr>
            <w:r w:rsidRPr="0069614C">
              <w:t>related systems and responsibilities for interaction, including related production systems, services supply, packaging/warehousing, maintenance, laboratory/quality assurance and planning and scheduling</w:t>
            </w:r>
          </w:p>
          <w:p w14:paraId="22512F68" w14:textId="77777777" w:rsidR="0069614C" w:rsidRPr="0069614C" w:rsidRDefault="0069614C" w:rsidP="0069614C">
            <w:pPr>
              <w:pStyle w:val="SIBulletList1"/>
            </w:pPr>
            <w:r w:rsidRPr="0069614C">
              <w:t>product characteristics and common types of variation in materials and/or ingredients used, including the effect of variation on each stage of the system and scope to adjust or correct</w:t>
            </w:r>
          </w:p>
          <w:p w14:paraId="1F947A61" w14:textId="77777777" w:rsidR="0069614C" w:rsidRPr="0069614C" w:rsidRDefault="0069614C" w:rsidP="0069614C">
            <w:pPr>
              <w:pStyle w:val="SIBulletList1"/>
            </w:pPr>
            <w:r w:rsidRPr="0069614C">
              <w:t>typical production related problems, including equipment faults, common causes and warning signs, incorrect or poor supply of materials, incorrect settings and poor operator control</w:t>
            </w:r>
          </w:p>
          <w:p w14:paraId="1E27ADA9" w14:textId="77777777" w:rsidR="0069614C" w:rsidRPr="0069614C" w:rsidRDefault="0069614C" w:rsidP="0069614C">
            <w:pPr>
              <w:pStyle w:val="SIBulletList1"/>
            </w:pPr>
            <w:r w:rsidRPr="0069614C">
              <w:t>relevant procedures, specifications and operating parameters for the system and the individual processes</w:t>
            </w:r>
          </w:p>
          <w:p w14:paraId="733DFEBD" w14:textId="77777777" w:rsidR="0069614C" w:rsidRPr="0069614C" w:rsidRDefault="0069614C" w:rsidP="0069614C">
            <w:pPr>
              <w:pStyle w:val="SIBulletList1"/>
            </w:pPr>
            <w:r w:rsidRPr="0069614C">
              <w:t>isolation, lock-out and tag out procedures and responsibilities</w:t>
            </w:r>
          </w:p>
          <w:p w14:paraId="2C628A67" w14:textId="77777777" w:rsidR="0069614C" w:rsidRPr="0069614C" w:rsidRDefault="0069614C" w:rsidP="0069614C">
            <w:pPr>
              <w:pStyle w:val="SIBulletList1"/>
            </w:pPr>
            <w:r w:rsidRPr="0069614C">
              <w:t>hazards, risks, controls and methods for monitoring processes within the system, including health and safety in the workplace, food safety, quality and environmental hazards and risks</w:t>
            </w:r>
          </w:p>
          <w:p w14:paraId="5B646111" w14:textId="77777777" w:rsidR="0069614C" w:rsidRPr="0069614C" w:rsidRDefault="0069614C" w:rsidP="0069614C">
            <w:pPr>
              <w:pStyle w:val="SIBulletList1"/>
            </w:pPr>
            <w:r w:rsidRPr="0069614C">
              <w:t>workplace system and approach to equipment maintenance</w:t>
            </w:r>
          </w:p>
          <w:p w14:paraId="75B23C90" w14:textId="77777777" w:rsidR="0069614C" w:rsidRPr="0069614C" w:rsidRDefault="0069614C" w:rsidP="0069614C">
            <w:pPr>
              <w:pStyle w:val="SIBulletList1"/>
            </w:pPr>
            <w:r w:rsidRPr="0069614C">
              <w:t>troubleshooting procedures and problem-solving techniques</w:t>
            </w:r>
          </w:p>
          <w:p w14:paraId="51CA4850" w14:textId="77777777" w:rsidR="0069614C" w:rsidRPr="0069614C" w:rsidRDefault="0069614C" w:rsidP="0069614C">
            <w:pPr>
              <w:pStyle w:val="SIBulletList1"/>
            </w:pPr>
            <w:r w:rsidRPr="0069614C">
              <w:t>communication responsibilities to inform related work areas/support functions and other shifts of operational status and production issues</w:t>
            </w:r>
          </w:p>
          <w:p w14:paraId="3C246D98" w14:textId="40ED2ABA" w:rsidR="00F1480E" w:rsidRPr="000754EC" w:rsidRDefault="00B87A00" w:rsidP="0069614C">
            <w:pPr>
              <w:pStyle w:val="SIBulletList1"/>
            </w:pPr>
            <w:r>
              <w:t>traceability procedures.</w:t>
            </w:r>
          </w:p>
        </w:tc>
      </w:tr>
    </w:tbl>
    <w:p w14:paraId="2ED6FB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6048F5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8829E6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94711B5" w14:textId="77777777" w:rsidTr="00CA2922">
        <w:tc>
          <w:tcPr>
            <w:tcW w:w="5000" w:type="pct"/>
            <w:shd w:val="clear" w:color="auto" w:fill="auto"/>
          </w:tcPr>
          <w:p w14:paraId="57E14B6A" w14:textId="1BE85CA5" w:rsidR="0069614C" w:rsidRPr="0069614C" w:rsidRDefault="0069614C" w:rsidP="0069614C">
            <w:pPr>
              <w:pStyle w:val="SIText"/>
            </w:pPr>
            <w:r w:rsidRPr="0069614C">
              <w:t xml:space="preserve">Assessment of skills </w:t>
            </w:r>
            <w:r w:rsidR="002D5044" w:rsidRPr="002D5044">
              <w:t xml:space="preserve">in this unit of competency </w:t>
            </w:r>
            <w:r w:rsidRPr="0069614C">
              <w:t>must take place under the following conditions:</w:t>
            </w:r>
          </w:p>
          <w:p w14:paraId="7916FD84" w14:textId="77777777" w:rsidR="0069614C" w:rsidRPr="0069614C" w:rsidRDefault="0069614C" w:rsidP="0069614C">
            <w:pPr>
              <w:pStyle w:val="SIBulletList1"/>
            </w:pPr>
            <w:r w:rsidRPr="0069614C">
              <w:t>physical conditions:</w:t>
            </w:r>
          </w:p>
          <w:p w14:paraId="0208B342" w14:textId="4B85F50B" w:rsidR="0069614C" w:rsidRPr="0069614C" w:rsidRDefault="0069614C">
            <w:pPr>
              <w:pStyle w:val="SIBulletList2"/>
            </w:pPr>
            <w:r w:rsidRPr="0069614C">
              <w:t xml:space="preserve">a </w:t>
            </w:r>
            <w:r w:rsidR="00FC3397">
              <w:t xml:space="preserve">food production or packaging </w:t>
            </w:r>
            <w:r w:rsidRPr="0069614C">
              <w:t xml:space="preserve">workplace </w:t>
            </w:r>
            <w:r w:rsidR="00B87A00" w:rsidRPr="00D16135">
              <w:t>or an environment that accurately represents workplace conditions</w:t>
            </w:r>
          </w:p>
          <w:p w14:paraId="22D199A9" w14:textId="77777777" w:rsidR="0069614C" w:rsidRPr="0069614C" w:rsidRDefault="0069614C" w:rsidP="0069614C">
            <w:pPr>
              <w:pStyle w:val="SIBulletList1"/>
            </w:pPr>
            <w:r w:rsidRPr="0069614C">
              <w:t>resources, equipment and materials:</w:t>
            </w:r>
          </w:p>
          <w:p w14:paraId="4F1C7266" w14:textId="70B8B113" w:rsidR="00B87A00" w:rsidRPr="00B87A00" w:rsidRDefault="00B87A00" w:rsidP="00B87A00">
            <w:pPr>
              <w:pStyle w:val="SIBulletList2"/>
            </w:pPr>
            <w:r w:rsidRPr="00D16135">
              <w:t>personal protective</w:t>
            </w:r>
            <w:r w:rsidR="002D5044">
              <w:t xml:space="preserve"> </w:t>
            </w:r>
            <w:r w:rsidRPr="00D16135">
              <w:t xml:space="preserve">equipment </w:t>
            </w:r>
          </w:p>
          <w:p w14:paraId="595737F4" w14:textId="20A24877" w:rsidR="0069614C" w:rsidRPr="0069614C" w:rsidRDefault="0069614C" w:rsidP="0069614C">
            <w:pPr>
              <w:pStyle w:val="SIBulletList2"/>
            </w:pPr>
            <w:r w:rsidRPr="0069614C">
              <w:t xml:space="preserve">production </w:t>
            </w:r>
            <w:r w:rsidR="00B87A00">
              <w:t xml:space="preserve">or packaging </w:t>
            </w:r>
            <w:r w:rsidRPr="0069614C">
              <w:t>system equipment and related accessories and services</w:t>
            </w:r>
          </w:p>
          <w:p w14:paraId="020A5F31" w14:textId="77777777" w:rsidR="0069614C" w:rsidRPr="0069614C" w:rsidRDefault="0069614C" w:rsidP="0069614C">
            <w:pPr>
              <w:pStyle w:val="SIBulletList2"/>
            </w:pPr>
            <w:r w:rsidRPr="0069614C">
              <w:t>materials/consumables required by the process</w:t>
            </w:r>
          </w:p>
          <w:p w14:paraId="0B944AA3" w14:textId="77777777" w:rsidR="0069614C" w:rsidRPr="0069614C" w:rsidRDefault="0069614C" w:rsidP="0069614C">
            <w:pPr>
              <w:pStyle w:val="SIBulletList1"/>
            </w:pPr>
            <w:r w:rsidRPr="0069614C">
              <w:t>specifications:</w:t>
            </w:r>
          </w:p>
          <w:p w14:paraId="701F712A" w14:textId="77777777" w:rsidR="00B87A00" w:rsidRPr="00B87A00" w:rsidRDefault="00B87A00" w:rsidP="00B87A00">
            <w:pPr>
              <w:pStyle w:val="SIBulletList2"/>
            </w:pPr>
            <w:r w:rsidRPr="00D16135">
              <w:t xml:space="preserve">production schedule and batch </w:t>
            </w:r>
            <w:r w:rsidRPr="00B87A00">
              <w:t>instructions</w:t>
            </w:r>
          </w:p>
          <w:p w14:paraId="4531726B" w14:textId="77C93CDF" w:rsidR="0069614C" w:rsidRDefault="0069614C" w:rsidP="0069614C">
            <w:pPr>
              <w:pStyle w:val="SIBulletList2"/>
            </w:pPr>
            <w:r w:rsidRPr="0069614C">
              <w:lastRenderedPageBreak/>
              <w:t>information on equipment capacity and operating parameters.</w:t>
            </w:r>
          </w:p>
          <w:p w14:paraId="7E312886" w14:textId="77777777" w:rsidR="0069614C" w:rsidRPr="0069614C" w:rsidRDefault="0069614C" w:rsidP="0069614C">
            <w:pPr>
              <w:pStyle w:val="SIText"/>
            </w:pPr>
          </w:p>
          <w:p w14:paraId="4C1CD5E8" w14:textId="7D1E3409" w:rsidR="00F1480E" w:rsidRPr="0069614C" w:rsidRDefault="0069614C" w:rsidP="0069614C">
            <w:pPr>
              <w:pStyle w:val="SIText"/>
            </w:pPr>
            <w:r w:rsidRPr="0069614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67EF9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093B981" w14:textId="77777777" w:rsidTr="004679E3">
        <w:tc>
          <w:tcPr>
            <w:tcW w:w="990" w:type="pct"/>
            <w:shd w:val="clear" w:color="auto" w:fill="auto"/>
          </w:tcPr>
          <w:p w14:paraId="5044541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85B217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B20B385" w14:textId="05A935E9" w:rsidR="00F1480E" w:rsidRPr="000754EC" w:rsidRDefault="00CF766E" w:rsidP="000754EC">
            <w:pPr>
              <w:pStyle w:val="SIText"/>
            </w:pPr>
            <w:r w:rsidRPr="00CF766E">
              <w:t>https://vetnet.gov.au/Pages/TrainingDocs.aspx?q=78b15323-cd38-483e-aad7-1159b570a5c4</w:t>
            </w:r>
          </w:p>
        </w:tc>
      </w:tr>
    </w:tbl>
    <w:p w14:paraId="3E404894" w14:textId="66D89B34" w:rsidR="00F1480E" w:rsidRDefault="00B87A00" w:rsidP="005F771F">
      <w:pPr>
        <w:pStyle w:val="SIText"/>
      </w:pPr>
      <w:r>
        <w:tab/>
      </w: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93C4B" w14:textId="77777777" w:rsidR="009B5DCC" w:rsidRDefault="009B5DCC" w:rsidP="00BF3F0A">
      <w:r>
        <w:separator/>
      </w:r>
    </w:p>
    <w:p w14:paraId="52EADD51" w14:textId="77777777" w:rsidR="009B5DCC" w:rsidRDefault="009B5DCC"/>
  </w:endnote>
  <w:endnote w:type="continuationSeparator" w:id="0">
    <w:p w14:paraId="0A243D92" w14:textId="77777777" w:rsidR="009B5DCC" w:rsidRDefault="009B5DCC" w:rsidP="00BF3F0A">
      <w:r>
        <w:continuationSeparator/>
      </w:r>
    </w:p>
    <w:p w14:paraId="2B5ABB6B" w14:textId="77777777" w:rsidR="009B5DCC" w:rsidRDefault="009B5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B76FA6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E72076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793ED1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6347" w14:textId="77777777" w:rsidR="009B5DCC" w:rsidRDefault="009B5DCC" w:rsidP="00BF3F0A">
      <w:r>
        <w:separator/>
      </w:r>
    </w:p>
    <w:p w14:paraId="2F575E14" w14:textId="77777777" w:rsidR="009B5DCC" w:rsidRDefault="009B5DCC"/>
  </w:footnote>
  <w:footnote w:type="continuationSeparator" w:id="0">
    <w:p w14:paraId="18AE38FB" w14:textId="77777777" w:rsidR="009B5DCC" w:rsidRDefault="009B5DCC" w:rsidP="00BF3F0A">
      <w:r>
        <w:continuationSeparator/>
      </w:r>
    </w:p>
    <w:p w14:paraId="6ECCC5BB" w14:textId="77777777" w:rsidR="009B5DCC" w:rsidRDefault="009B5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9F2F" w14:textId="42619D40" w:rsidR="009C2650" w:rsidRPr="00A00F7A" w:rsidRDefault="00300194" w:rsidP="00A00F7A">
    <w:sdt>
      <w:sdtPr>
        <w:rPr>
          <w:lang w:eastAsia="en-US"/>
        </w:rPr>
        <w:id w:val="-1666933246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101FD2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D27E3" w:rsidRPr="00A00F7A">
      <w:rPr>
        <w:lang w:eastAsia="en-US"/>
      </w:rPr>
      <w:t>FBPOPR3</w:t>
    </w:r>
    <w:r w:rsidR="005D27E3">
      <w:t>XX</w:t>
    </w:r>
    <w:r w:rsidR="005D27E3" w:rsidRPr="00A00F7A">
      <w:rPr>
        <w:lang w:eastAsia="en-US"/>
      </w:rPr>
      <w:t xml:space="preserve">5 </w:t>
    </w:r>
    <w:r w:rsidR="00A00F7A" w:rsidRPr="00A00F7A">
      <w:rPr>
        <w:lang w:eastAsia="en-US"/>
      </w:rPr>
      <w:t xml:space="preserve">Operate </w:t>
    </w:r>
    <w:r w:rsidR="00FC3397">
      <w:t xml:space="preserve">and monitor </w:t>
    </w:r>
    <w:r w:rsidR="00A00F7A" w:rsidRPr="00A00F7A">
      <w:rPr>
        <w:lang w:eastAsia="en-US"/>
      </w:rPr>
      <w:t xml:space="preserve">interrelated processes in a production </w:t>
    </w:r>
    <w:r w:rsidR="005C1952">
      <w:t xml:space="preserve">or packaging </w:t>
    </w:r>
    <w:r w:rsidR="00A00F7A" w:rsidRPr="00A00F7A">
      <w:rPr>
        <w:lang w:eastAsia="en-US"/>
      </w:rPr>
      <w:t>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80EEC"/>
    <w:multiLevelType w:val="multilevel"/>
    <w:tmpl w:val="389AF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217DA3"/>
    <w:multiLevelType w:val="multilevel"/>
    <w:tmpl w:val="478E8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C2658"/>
    <w:multiLevelType w:val="multilevel"/>
    <w:tmpl w:val="4EE28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4386B"/>
    <w:multiLevelType w:val="multilevel"/>
    <w:tmpl w:val="28581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9B50252"/>
    <w:multiLevelType w:val="multilevel"/>
    <w:tmpl w:val="8042D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B1500"/>
    <w:multiLevelType w:val="multilevel"/>
    <w:tmpl w:val="B8FC2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DA37682"/>
    <w:multiLevelType w:val="multilevel"/>
    <w:tmpl w:val="78A24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C7E75"/>
    <w:multiLevelType w:val="multilevel"/>
    <w:tmpl w:val="59D001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C2673D"/>
    <w:multiLevelType w:val="multilevel"/>
    <w:tmpl w:val="D43EE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1507E2"/>
    <w:multiLevelType w:val="multilevel"/>
    <w:tmpl w:val="28E8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21"/>
  </w:num>
  <w:num w:numId="10">
    <w:abstractNumId w:val="15"/>
  </w:num>
  <w:num w:numId="11">
    <w:abstractNumId w:val="20"/>
  </w:num>
  <w:num w:numId="12">
    <w:abstractNumId w:val="16"/>
  </w:num>
  <w:num w:numId="13">
    <w:abstractNumId w:val="23"/>
  </w:num>
  <w:num w:numId="14">
    <w:abstractNumId w:val="5"/>
  </w:num>
  <w:num w:numId="15">
    <w:abstractNumId w:val="6"/>
  </w:num>
  <w:num w:numId="16">
    <w:abstractNumId w:val="24"/>
  </w:num>
  <w:num w:numId="17">
    <w:abstractNumId w:val="13"/>
  </w:num>
  <w:num w:numId="18">
    <w:abstractNumId w:val="25"/>
  </w:num>
  <w:num w:numId="19">
    <w:abstractNumId w:val="17"/>
  </w:num>
  <w:num w:numId="20">
    <w:abstractNumId w:val="18"/>
  </w:num>
  <w:num w:numId="21">
    <w:abstractNumId w:val="10"/>
  </w:num>
  <w:num w:numId="22">
    <w:abstractNumId w:val="19"/>
  </w:num>
  <w:num w:numId="23">
    <w:abstractNumId w:val="8"/>
  </w:num>
  <w:num w:numId="24">
    <w:abstractNumId w:val="9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5C1A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0D15"/>
    <w:rsid w:val="001C1306"/>
    <w:rsid w:val="001D30EB"/>
    <w:rsid w:val="001D5C1B"/>
    <w:rsid w:val="001D7F5B"/>
    <w:rsid w:val="001E0849"/>
    <w:rsid w:val="001E16BC"/>
    <w:rsid w:val="001E16DF"/>
    <w:rsid w:val="001F1F71"/>
    <w:rsid w:val="001F2BA5"/>
    <w:rsid w:val="001F308D"/>
    <w:rsid w:val="00201A7C"/>
    <w:rsid w:val="00210F1A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6371"/>
    <w:rsid w:val="002C55E9"/>
    <w:rsid w:val="002D0C8B"/>
    <w:rsid w:val="002D330A"/>
    <w:rsid w:val="002D5044"/>
    <w:rsid w:val="002E170C"/>
    <w:rsid w:val="002E193E"/>
    <w:rsid w:val="00300194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0E9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1A79"/>
    <w:rsid w:val="00575BC6"/>
    <w:rsid w:val="00583902"/>
    <w:rsid w:val="005A1D70"/>
    <w:rsid w:val="005A3AA5"/>
    <w:rsid w:val="005A6C9C"/>
    <w:rsid w:val="005A74DC"/>
    <w:rsid w:val="005B5146"/>
    <w:rsid w:val="005C0F93"/>
    <w:rsid w:val="005C1952"/>
    <w:rsid w:val="005D1AFD"/>
    <w:rsid w:val="005D27E3"/>
    <w:rsid w:val="005E51E6"/>
    <w:rsid w:val="005F027A"/>
    <w:rsid w:val="005F33CC"/>
    <w:rsid w:val="005F771F"/>
    <w:rsid w:val="006121D4"/>
    <w:rsid w:val="00613B49"/>
    <w:rsid w:val="0061519A"/>
    <w:rsid w:val="00616845"/>
    <w:rsid w:val="00620E8E"/>
    <w:rsid w:val="00633CFE"/>
    <w:rsid w:val="00634FCA"/>
    <w:rsid w:val="00643D1B"/>
    <w:rsid w:val="006452B8"/>
    <w:rsid w:val="00652E62"/>
    <w:rsid w:val="00682A7E"/>
    <w:rsid w:val="00686A49"/>
    <w:rsid w:val="00687B62"/>
    <w:rsid w:val="00690C44"/>
    <w:rsid w:val="006951C0"/>
    <w:rsid w:val="0069614C"/>
    <w:rsid w:val="006969D9"/>
    <w:rsid w:val="006A2B68"/>
    <w:rsid w:val="006B614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939"/>
    <w:rsid w:val="007B1234"/>
    <w:rsid w:val="007D5A78"/>
    <w:rsid w:val="007E2FCE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778"/>
    <w:rsid w:val="00997BFC"/>
    <w:rsid w:val="009A5900"/>
    <w:rsid w:val="009A6E6C"/>
    <w:rsid w:val="009A6F3F"/>
    <w:rsid w:val="009B331A"/>
    <w:rsid w:val="009B5DCC"/>
    <w:rsid w:val="009C2650"/>
    <w:rsid w:val="009D15E2"/>
    <w:rsid w:val="009D15FE"/>
    <w:rsid w:val="009D5D2C"/>
    <w:rsid w:val="009F0DCC"/>
    <w:rsid w:val="009F11CA"/>
    <w:rsid w:val="00A00F7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0E73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84E"/>
    <w:rsid w:val="00B0712C"/>
    <w:rsid w:val="00B12013"/>
    <w:rsid w:val="00B15688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87A00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766E"/>
    <w:rsid w:val="00D0201F"/>
    <w:rsid w:val="00D03685"/>
    <w:rsid w:val="00D07D4E"/>
    <w:rsid w:val="00D115AA"/>
    <w:rsid w:val="00D145BE"/>
    <w:rsid w:val="00D2035A"/>
    <w:rsid w:val="00D20C57"/>
    <w:rsid w:val="00D219F3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0317"/>
    <w:rsid w:val="00E501F0"/>
    <w:rsid w:val="00E6166D"/>
    <w:rsid w:val="00E91BFF"/>
    <w:rsid w:val="00E92933"/>
    <w:rsid w:val="00E94FAD"/>
    <w:rsid w:val="00E95942"/>
    <w:rsid w:val="00EB0AA4"/>
    <w:rsid w:val="00EB5C88"/>
    <w:rsid w:val="00EC0469"/>
    <w:rsid w:val="00EF01F8"/>
    <w:rsid w:val="00EF0FA5"/>
    <w:rsid w:val="00EF40EF"/>
    <w:rsid w:val="00EF47FE"/>
    <w:rsid w:val="00F069BD"/>
    <w:rsid w:val="00F145F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3397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AB4994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5105-A73B-4DED-A223-24D6779A8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E1275C-6280-47B1-B4B3-09F2DBB2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43</cp:revision>
  <cp:lastPrinted>2016-05-27T05:21:00Z</cp:lastPrinted>
  <dcterms:created xsi:type="dcterms:W3CDTF">2019-03-18T22:50:00Z</dcterms:created>
  <dcterms:modified xsi:type="dcterms:W3CDTF">2020-11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